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>SMLOUVA  O  DÍLO 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886091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Jiří Kahovec</w:t>
      </w:r>
    </w:p>
    <w:p w:rsidR="00766395" w:rsidRDefault="00766395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ohozná 21</w:t>
      </w:r>
    </w:p>
    <w:p w:rsidR="00766395" w:rsidRPr="00CA0CD8" w:rsidRDefault="00766395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386 01 Strakonice</w:t>
      </w:r>
    </w:p>
    <w:p w:rsidR="00886091" w:rsidRDefault="0088609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62518551</w:t>
      </w:r>
    </w:p>
    <w:p w:rsidR="005C266F" w:rsidRPr="00CA0CD8" w:rsidRDefault="00DE1CBA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Cs w:val="24"/>
        </w:rPr>
        <w:t xml:space="preserve">                          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>
        <w:trPr>
          <w:trHeight w:val="215"/>
        </w:trPr>
        <w:tc>
          <w:tcPr>
            <w:tcW w:w="9023" w:type="dxa"/>
          </w:tcPr>
          <w:p w:rsidR="00747969" w:rsidRPr="00CA0CD8" w:rsidRDefault="00DE1CBA" w:rsidP="00747969">
            <w:pPr>
              <w:pStyle w:val="Default"/>
              <w:rPr>
                <w:rFonts w:ascii="Times New Roman" w:hAnsi="Times New Roman"/>
              </w:rPr>
            </w:pPr>
            <w:r w:rsidRPr="00CA0CD8">
              <w:rPr>
                <w:rFonts w:ascii="Times New Roman" w:hAnsi="Times New Roman"/>
              </w:rPr>
              <w:t>Zhotovitel se zavazuje provést </w:t>
            </w:r>
            <w:r w:rsidR="00886091">
              <w:rPr>
                <w:rFonts w:ascii="Times New Roman" w:hAnsi="Times New Roman"/>
              </w:rPr>
              <w:t xml:space="preserve">malování vnitřních prostor </w:t>
            </w:r>
            <w:r w:rsidR="00747969" w:rsidRPr="00747969">
              <w:rPr>
                <w:rFonts w:ascii="Times New Roman" w:hAnsi="Times New Roman"/>
              </w:rPr>
              <w:t>s drobnými opravami omítek, s případnou penetrací</w:t>
            </w:r>
            <w:r w:rsidR="00766395">
              <w:rPr>
                <w:rFonts w:ascii="Times New Roman" w:hAnsi="Times New Roman"/>
              </w:rPr>
              <w:t xml:space="preserve"> a nové nátěry</w:t>
            </w:r>
            <w:r w:rsidR="00747969" w:rsidRPr="00747969">
              <w:rPr>
                <w:rFonts w:ascii="Times New Roman" w:hAnsi="Times New Roman"/>
              </w:rPr>
              <w:t>, včetně materiálu, dopravy</w:t>
            </w:r>
            <w:r w:rsidR="00747969">
              <w:rPr>
                <w:rFonts w:ascii="Times New Roman" w:hAnsi="Times New Roman"/>
              </w:rPr>
              <w:t xml:space="preserve"> a objednatel se zavazuje, že řádně provedené dílo převezme a uhradí za něj sjednanou cenu.</w:t>
            </w:r>
          </w:p>
          <w:p w:rsidR="00747969" w:rsidRPr="00747969" w:rsidRDefault="00747969">
            <w:pPr>
              <w:pStyle w:val="Default"/>
              <w:rPr>
                <w:rFonts w:ascii="Times New Roman" w:hAnsi="Times New Roman"/>
              </w:rPr>
            </w:pPr>
          </w:p>
        </w:tc>
      </w:tr>
    </w:tbl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766395">
        <w:rPr>
          <w:rFonts w:ascii="Times New Roman" w:hAnsi="Times New Roman"/>
        </w:rPr>
        <w:t>květen 2023</w:t>
      </w:r>
    </w:p>
    <w:p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17242A" w:rsidRPr="004D1CB0">
        <w:rPr>
          <w:rFonts w:ascii="Times New Roman" w:hAnsi="Times New Roman"/>
        </w:rPr>
        <w:t>31.12.20</w:t>
      </w:r>
      <w:r w:rsidR="004D1CB0" w:rsidRPr="004D1CB0">
        <w:rPr>
          <w:rFonts w:ascii="Times New Roman" w:hAnsi="Times New Roman"/>
        </w:rPr>
        <w:t>2</w:t>
      </w:r>
      <w:r w:rsidR="00766395">
        <w:rPr>
          <w:rFonts w:ascii="Times New Roman" w:hAnsi="Times New Roman"/>
        </w:rPr>
        <w:t>3</w:t>
      </w:r>
    </w:p>
    <w:p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</w:t>
      </w:r>
      <w:r w:rsidR="00747969">
        <w:rPr>
          <w:rFonts w:ascii="Times New Roman" w:hAnsi="Times New Roman"/>
        </w:rPr>
        <w:t>6</w:t>
      </w:r>
      <w:r w:rsidR="00766395">
        <w:rPr>
          <w:rFonts w:ascii="Times New Roman" w:hAnsi="Times New Roman"/>
        </w:rPr>
        <w:t>6</w:t>
      </w:r>
      <w:r w:rsidR="005122F6">
        <w:rPr>
          <w:rFonts w:ascii="Times New Roman" w:hAnsi="Times New Roman"/>
        </w:rPr>
        <w:t xml:space="preserve">Kč s DPH/m2, fakturovaná dle rozsahu objednatelem díla v maximální </w:t>
      </w:r>
      <w:r w:rsidR="005122F6" w:rsidRPr="00F15D7C">
        <w:rPr>
          <w:rFonts w:ascii="Times New Roman" w:hAnsi="Times New Roman"/>
        </w:rPr>
        <w:t xml:space="preserve">výši </w:t>
      </w:r>
      <w:r w:rsidR="00747969">
        <w:rPr>
          <w:rFonts w:ascii="Times New Roman" w:hAnsi="Times New Roman"/>
        </w:rPr>
        <w:t>4</w:t>
      </w:r>
      <w:r w:rsidR="005122F6" w:rsidRPr="00F15D7C">
        <w:rPr>
          <w:rFonts w:ascii="Times New Roman" w:hAnsi="Times New Roman"/>
        </w:rPr>
        <w:t>00 000Kč</w:t>
      </w:r>
      <w:r w:rsidR="005122F6">
        <w:rPr>
          <w:rFonts w:ascii="Times New Roman" w:hAnsi="Times New Roman"/>
        </w:rPr>
        <w:t xml:space="preserve"> s DPH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5122F6" w:rsidRDefault="005C266F" w:rsidP="005122F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:rsidR="005122F6" w:rsidRPr="00CA0CD8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5122F6" w:rsidRDefault="005C266F" w:rsidP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obdrží jedno vyhotoven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Rohozné d</w:t>
      </w:r>
      <w:r w:rsidR="00DE1CBA" w:rsidRPr="00CA0CD8">
        <w:rPr>
          <w:rFonts w:ascii="Times New Roman" w:hAnsi="Times New Roman"/>
          <w:iCs/>
        </w:rPr>
        <w:t>ne:</w:t>
      </w:r>
      <w:r>
        <w:rPr>
          <w:rFonts w:ascii="Times New Roman" w:hAnsi="Times New Roman"/>
          <w:iCs/>
        </w:rPr>
        <w:t xml:space="preserve"> </w:t>
      </w:r>
      <w:r w:rsidR="00766395">
        <w:rPr>
          <w:rFonts w:ascii="Times New Roman" w:hAnsi="Times New Roman"/>
          <w:iCs/>
        </w:rPr>
        <w:t>28.4.2023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p w:rsidR="005C266F" w:rsidRPr="00CA0CD8" w:rsidRDefault="00DE1CBA" w:rsidP="00D6443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4F3" w:rsidRDefault="007314F3" w:rsidP="00933C0E">
      <w:pPr>
        <w:spacing w:after="0" w:line="240" w:lineRule="auto"/>
      </w:pPr>
      <w:r>
        <w:separator/>
      </w:r>
    </w:p>
  </w:endnote>
  <w:endnote w:type="continuationSeparator" w:id="0">
    <w:p w:rsidR="007314F3" w:rsidRDefault="007314F3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4F3" w:rsidRDefault="007314F3" w:rsidP="00933C0E">
      <w:pPr>
        <w:spacing w:after="0" w:line="240" w:lineRule="auto"/>
      </w:pPr>
      <w:r>
        <w:separator/>
      </w:r>
    </w:p>
  </w:footnote>
  <w:footnote w:type="continuationSeparator" w:id="0">
    <w:p w:rsidR="007314F3" w:rsidRDefault="007314F3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807176">
    <w:abstractNumId w:val="2"/>
  </w:num>
  <w:num w:numId="2" w16cid:durableId="1661692901">
    <w:abstractNumId w:val="0"/>
  </w:num>
  <w:num w:numId="3" w16cid:durableId="168062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C277E"/>
    <w:rsid w:val="0017242A"/>
    <w:rsid w:val="00307D76"/>
    <w:rsid w:val="00325D11"/>
    <w:rsid w:val="0046171A"/>
    <w:rsid w:val="004965DE"/>
    <w:rsid w:val="004D1CB0"/>
    <w:rsid w:val="005122F6"/>
    <w:rsid w:val="005C266F"/>
    <w:rsid w:val="005D206D"/>
    <w:rsid w:val="00644990"/>
    <w:rsid w:val="00644EFA"/>
    <w:rsid w:val="007314F3"/>
    <w:rsid w:val="0073781A"/>
    <w:rsid w:val="00737F38"/>
    <w:rsid w:val="00747969"/>
    <w:rsid w:val="00766395"/>
    <w:rsid w:val="008401AA"/>
    <w:rsid w:val="00886091"/>
    <w:rsid w:val="008F13E7"/>
    <w:rsid w:val="00933C0E"/>
    <w:rsid w:val="00A64C30"/>
    <w:rsid w:val="00AB0AA6"/>
    <w:rsid w:val="00BA0B77"/>
    <w:rsid w:val="00C510BE"/>
    <w:rsid w:val="00C64B6D"/>
    <w:rsid w:val="00CA0CD8"/>
    <w:rsid w:val="00CD36B8"/>
    <w:rsid w:val="00D152A3"/>
    <w:rsid w:val="00D64437"/>
    <w:rsid w:val="00DC76B4"/>
    <w:rsid w:val="00DE1CBA"/>
    <w:rsid w:val="00F03DFC"/>
    <w:rsid w:val="00F15D7C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Props1.xml><?xml version="1.0" encoding="utf-8"?>
<ds:datastoreItem xmlns:ds="http://schemas.openxmlformats.org/officeDocument/2006/customXml" ds:itemID="{96AB7AF8-0771-44A8-ADB1-E31C30FE5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Kalousová</cp:lastModifiedBy>
  <cp:revision>4</cp:revision>
  <cp:lastPrinted>2021-11-08T08:48:00Z</cp:lastPrinted>
  <dcterms:created xsi:type="dcterms:W3CDTF">2023-04-28T13:36:00Z</dcterms:created>
  <dcterms:modified xsi:type="dcterms:W3CDTF">2023-04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